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8174B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MJER</w:t>
            </w:r>
            <w:r w:rsidR="008174B2">
              <w:rPr>
                <w:rFonts w:eastAsia="Calibri"/>
                <w:b/>
                <w:sz w:val="22"/>
                <w:szCs w:val="22"/>
                <w:lang w:eastAsia="en-US"/>
              </w:rPr>
              <w:t>A PN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F21972" w:rsidRDefault="00F21972" w:rsidP="00F21972">
      <w:pPr>
        <w:ind w:left="-284"/>
        <w:rPr>
          <w:rFonts w:eastAsia="Calibri"/>
          <w:b/>
          <w:sz w:val="22"/>
          <w:szCs w:val="22"/>
          <w:lang w:eastAsia="en-US"/>
        </w:rPr>
      </w:pPr>
    </w:p>
    <w:p w:rsidR="00F21972" w:rsidRDefault="00F21972" w:rsidP="00F21972">
      <w:pPr>
        <w:ind w:left="-284"/>
        <w:jc w:val="both"/>
      </w:pPr>
      <w:r w:rsidRPr="00C07ED6">
        <w:rPr>
          <w:rFonts w:eastAsia="Calibri"/>
          <w:b/>
          <w:sz w:val="22"/>
          <w:szCs w:val="22"/>
          <w:u w:val="single"/>
          <w:lang w:eastAsia="en-US"/>
        </w:rPr>
        <w:t>OBAVEZNO</w:t>
      </w:r>
      <w:r w:rsidRPr="00F21972">
        <w:rPr>
          <w:rFonts w:eastAsia="Calibri"/>
          <w:b/>
          <w:sz w:val="22"/>
          <w:szCs w:val="22"/>
          <w:lang w:eastAsia="en-US"/>
        </w:rPr>
        <w:t xml:space="preserve"> potpuno popuniti Izjavu o korištenim potporama male vrijednosti jer u</w:t>
      </w:r>
      <w:r w:rsidRPr="0006133E">
        <w:rPr>
          <w:b/>
        </w:rPr>
        <w:t xml:space="preserve">koliko korisnik </w:t>
      </w:r>
      <w:r>
        <w:rPr>
          <w:b/>
        </w:rPr>
        <w:t xml:space="preserve">ne popuni ili </w:t>
      </w:r>
      <w:r w:rsidRPr="0006133E">
        <w:rPr>
          <w:b/>
        </w:rPr>
        <w:t>nave</w:t>
      </w:r>
      <w:r>
        <w:rPr>
          <w:b/>
        </w:rPr>
        <w:t>de</w:t>
      </w:r>
      <w:r w:rsidRPr="0006133E">
        <w:rPr>
          <w:b/>
        </w:rPr>
        <w:t xml:space="preserve"> netočne podatke o iznosima primljenih potpora male vrijednosti, njegov zahtjev će biti odbačen</w:t>
      </w:r>
      <w:r>
        <w:rPr>
          <w:b/>
        </w:rPr>
        <w:t>/primljenu potporu će morati vratiti u proračun, te će</w:t>
      </w:r>
      <w:r w:rsidRPr="0006133E">
        <w:rPr>
          <w:b/>
        </w:rPr>
        <w:t xml:space="preserve"> biti isključen iz svih županijskih potpora u poljoprivredi u naredne tri (3) godine</w:t>
      </w:r>
      <w:r>
        <w:t>.</w:t>
      </w: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kako je opisano pojmom „jedan poduzetnik“</w:t>
      </w:r>
      <w:r w:rsidRPr="000B1809">
        <w:rPr>
          <w:b/>
          <w:sz w:val="22"/>
          <w:szCs w:val="22"/>
          <w:vertAlign w:val="superscript"/>
        </w:rPr>
        <w:t>1</w:t>
      </w:r>
      <w:r w:rsidRPr="000B1809">
        <w:rPr>
          <w:b/>
          <w:sz w:val="22"/>
          <w:szCs w:val="22"/>
        </w:rPr>
        <w:t>,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Iznosi potpora (kn)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0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1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2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8174B2" w:rsidRDefault="008174B2" w:rsidP="008174B2">
      <w:pPr>
        <w:jc w:val="both"/>
        <w:rPr>
          <w:rFonts w:eastAsia="Calibri"/>
          <w:sz w:val="20"/>
          <w:szCs w:val="20"/>
          <w:lang w:eastAsia="en-US"/>
        </w:rPr>
      </w:pPr>
    </w:p>
    <w:p w:rsidR="008174B2" w:rsidRPr="00F21972" w:rsidRDefault="008174B2" w:rsidP="008174B2">
      <w:pPr>
        <w:jc w:val="both"/>
        <w:rPr>
          <w:rFonts w:eastAsia="Calibri"/>
          <w:sz w:val="22"/>
          <w:szCs w:val="22"/>
          <w:lang w:eastAsia="en-US"/>
        </w:rPr>
      </w:pPr>
      <w:r w:rsidRPr="00F21972">
        <w:rPr>
          <w:rFonts w:eastAsia="Calibri"/>
          <w:sz w:val="22"/>
          <w:szCs w:val="22"/>
          <w:lang w:eastAsia="en-US"/>
        </w:rPr>
        <w:t xml:space="preserve">Temeljem Uredbe Komisije (EU) br. 1408/2013 od 18. prosinca 2013. o primjeni članaka 107. i 108. Ugovora o funkcioniranju Europske unije na de minimis potpore i </w:t>
      </w:r>
      <w:r w:rsidRPr="00F21972">
        <w:rPr>
          <w:sz w:val="22"/>
          <w:szCs w:val="22"/>
        </w:rPr>
        <w:t>Uredbe Komisije (EU) 2019/316 o izmjeni Uredbe (EU) br. 1408/2013 o primjeni članaka 107. i 108. Ugovora o funkcioniranju Europske unije na potpore de minimis u poljoprivrednom sektoru (SL L 51, 22.2.2019.).</w:t>
      </w:r>
      <w:r w:rsidRPr="00F21972">
        <w:rPr>
          <w:rFonts w:eastAsia="Calibri"/>
          <w:sz w:val="22"/>
          <w:szCs w:val="22"/>
          <w:lang w:eastAsia="en-US"/>
        </w:rPr>
        <w:t xml:space="preserve"> Maksimalan iznos svih potpora male vrijednosti koje jednom poduzetniku mogu biti dodijeljene tijekom razdoblja od tri fiskalne godine ne smije biti </w:t>
      </w:r>
      <w:r w:rsidRPr="00F21972">
        <w:rPr>
          <w:rFonts w:eastAsia="Calibri"/>
          <w:b/>
          <w:sz w:val="22"/>
          <w:szCs w:val="22"/>
          <w:lang w:eastAsia="en-US"/>
        </w:rPr>
        <w:t>veći od 20.000 EUR</w:t>
      </w:r>
      <w:r w:rsidRPr="00F21972">
        <w:rPr>
          <w:rFonts w:eastAsia="Calibri"/>
          <w:sz w:val="22"/>
          <w:szCs w:val="22"/>
          <w:lang w:eastAsia="en-US"/>
        </w:rPr>
        <w:t>, uključujući i potporu dobivenu u okviru ovog Javnog poziva.</w:t>
      </w:r>
    </w:p>
    <w:p w:rsidR="00F21972" w:rsidRDefault="00F21972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809" w:rsidRPr="008174B2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8174B2">
        <w:rPr>
          <w:rFonts w:eastAsia="Calibri"/>
          <w:sz w:val="20"/>
          <w:szCs w:val="20"/>
          <w:lang w:eastAsia="en-US"/>
        </w:rPr>
        <w:t>Pojmom „jedan poduzetnik”</w:t>
      </w:r>
      <w:r w:rsidRPr="008174B2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8174B2">
        <w:rPr>
          <w:rFonts w:eastAsia="Calibri"/>
          <w:sz w:val="20"/>
          <w:szCs w:val="20"/>
          <w:lang w:eastAsia="en-US"/>
        </w:rPr>
        <w:t>, sukladno Uredbi, obuhvaćena su sva poduzeća koja su u najmanje jednom od sljedećih međusobnih odnosa: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a) jedno poduzeće ima većinu glasačkih prava dioničara ili članova u drugom poduzeću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b) jedno poduzeće ima pravo imenovati ili smijeniti većinu članova upravnog, upravljačkog ili nadzornog tijela drug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statuta ili društvenog ugovora t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0B1809" w:rsidRPr="008174B2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poduzeća, većinu glasačkih prava dioničara ili glasačkih prava članova u tom poduzeću.</w:t>
      </w:r>
    </w:p>
    <w:p w:rsidR="00B56CFF" w:rsidRDefault="00B56CFF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4C7786">
        <w:rPr>
          <w:rFonts w:eastAsia="Calibri"/>
          <w:sz w:val="22"/>
          <w:szCs w:val="22"/>
          <w:lang w:eastAsia="en-US"/>
        </w:rPr>
        <w:t>2</w:t>
      </w:r>
      <w:r w:rsidR="00AB0AAF">
        <w:rPr>
          <w:rFonts w:eastAsia="Calibri"/>
          <w:sz w:val="22"/>
          <w:szCs w:val="22"/>
          <w:lang w:eastAsia="en-US"/>
        </w:rPr>
        <w:t>2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8174B2">
      <w:headerReference w:type="default" r:id="rId11"/>
      <w:footerReference w:type="default" r:id="rId12"/>
      <w:footerReference w:type="first" r:id="rId13"/>
      <w:pgSz w:w="16838" w:h="11906" w:orient="landscape" w:code="9"/>
      <w:pgMar w:top="426" w:right="1134" w:bottom="0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53" w:rsidRDefault="00EB5353" w:rsidP="000C50E1">
      <w:r>
        <w:separator/>
      </w:r>
    </w:p>
  </w:endnote>
  <w:endnote w:type="continuationSeparator" w:id="0">
    <w:p w:rsidR="00EB5353" w:rsidRDefault="00EB5353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6250ED">
        <w:pPr>
          <w:pStyle w:val="Podnoje"/>
          <w:jc w:val="center"/>
        </w:pPr>
        <w:fldSimple w:instr=" PAGE   \* MERGEFORMAT ">
          <w:r w:rsidR="00C07ED6">
            <w:rPr>
              <w:noProof/>
            </w:rPr>
            <w:t>1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6250ED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6250ED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53" w:rsidRDefault="00EB5353" w:rsidP="000C50E1">
      <w:r>
        <w:separator/>
      </w:r>
    </w:p>
  </w:footnote>
  <w:footnote w:type="continuationSeparator" w:id="0">
    <w:p w:rsidR="00EB5353" w:rsidRDefault="00EB5353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90D2F"/>
    <w:rsid w:val="000B1809"/>
    <w:rsid w:val="000B67BA"/>
    <w:rsid w:val="000C50E1"/>
    <w:rsid w:val="000D794D"/>
    <w:rsid w:val="00143C6B"/>
    <w:rsid w:val="001A45C3"/>
    <w:rsid w:val="001E109C"/>
    <w:rsid w:val="00222877"/>
    <w:rsid w:val="002310CE"/>
    <w:rsid w:val="00232D14"/>
    <w:rsid w:val="00236C57"/>
    <w:rsid w:val="00256349"/>
    <w:rsid w:val="003B402A"/>
    <w:rsid w:val="003B770A"/>
    <w:rsid w:val="003C04FA"/>
    <w:rsid w:val="004901DB"/>
    <w:rsid w:val="004C7786"/>
    <w:rsid w:val="00543300"/>
    <w:rsid w:val="00560B73"/>
    <w:rsid w:val="0057608F"/>
    <w:rsid w:val="0058666B"/>
    <w:rsid w:val="005904B3"/>
    <w:rsid w:val="005A343E"/>
    <w:rsid w:val="005F48C6"/>
    <w:rsid w:val="006250ED"/>
    <w:rsid w:val="006A03BA"/>
    <w:rsid w:val="006A1137"/>
    <w:rsid w:val="00764AF8"/>
    <w:rsid w:val="00792B02"/>
    <w:rsid w:val="007D21E5"/>
    <w:rsid w:val="008174B2"/>
    <w:rsid w:val="008E24E8"/>
    <w:rsid w:val="009028CC"/>
    <w:rsid w:val="00910A73"/>
    <w:rsid w:val="00931FB7"/>
    <w:rsid w:val="00977D4E"/>
    <w:rsid w:val="009D2637"/>
    <w:rsid w:val="009E1A6F"/>
    <w:rsid w:val="00A0193D"/>
    <w:rsid w:val="00A0652A"/>
    <w:rsid w:val="00A47055"/>
    <w:rsid w:val="00A56BEC"/>
    <w:rsid w:val="00AB0AAF"/>
    <w:rsid w:val="00AB2B20"/>
    <w:rsid w:val="00AB6A4F"/>
    <w:rsid w:val="00B04106"/>
    <w:rsid w:val="00B1728B"/>
    <w:rsid w:val="00B45FB5"/>
    <w:rsid w:val="00B56CFF"/>
    <w:rsid w:val="00B7350C"/>
    <w:rsid w:val="00B87CE9"/>
    <w:rsid w:val="00BF4F1A"/>
    <w:rsid w:val="00C037A4"/>
    <w:rsid w:val="00C07ED6"/>
    <w:rsid w:val="00C20A70"/>
    <w:rsid w:val="00C31AE9"/>
    <w:rsid w:val="00CF68F4"/>
    <w:rsid w:val="00DC7F33"/>
    <w:rsid w:val="00E629E8"/>
    <w:rsid w:val="00EA77A7"/>
    <w:rsid w:val="00EB5353"/>
    <w:rsid w:val="00F21972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5FA92-14E8-4424-8A02-4256BF9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5</cp:revision>
  <cp:lastPrinted>2022-07-21T09:58:00Z</cp:lastPrinted>
  <dcterms:created xsi:type="dcterms:W3CDTF">2022-07-21T05:58:00Z</dcterms:created>
  <dcterms:modified xsi:type="dcterms:W3CDTF">2022-07-22T05:33:00Z</dcterms:modified>
</cp:coreProperties>
</file>